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826"/>
        <w:tblW w:w="6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5580"/>
      </w:tblGrid>
      <w:tr w:rsidR="009610CA" w:rsidRPr="009610CA" w:rsidTr="00191EFB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0CA" w:rsidRPr="009610CA" w:rsidRDefault="009610CA" w:rsidP="00191E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610C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0CA" w:rsidRPr="009610CA" w:rsidRDefault="009610CA" w:rsidP="00191EFB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9610CA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ALCAYAGA TABILO LUCIO VALENTIN</w:t>
            </w:r>
          </w:p>
        </w:tc>
      </w:tr>
      <w:tr w:rsidR="009610CA" w:rsidRPr="009610CA" w:rsidTr="00191EF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0CA" w:rsidRPr="009610CA" w:rsidRDefault="009610CA" w:rsidP="00191E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610C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0CA" w:rsidRPr="009610CA" w:rsidRDefault="009610CA" w:rsidP="00191EFB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9610CA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ALMENDARES LEIVA RENATA ISIDORA</w:t>
            </w:r>
          </w:p>
        </w:tc>
      </w:tr>
      <w:tr w:rsidR="009610CA" w:rsidRPr="009610CA" w:rsidTr="00191EF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0CA" w:rsidRPr="009610CA" w:rsidRDefault="009610CA" w:rsidP="00191E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610C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0CA" w:rsidRPr="009610CA" w:rsidRDefault="009610CA" w:rsidP="00191EFB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9610CA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ALVEAR HIDALGO MATEO ALONSO</w:t>
            </w:r>
          </w:p>
        </w:tc>
      </w:tr>
      <w:tr w:rsidR="009610CA" w:rsidRPr="009610CA" w:rsidTr="00191EF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0CA" w:rsidRPr="009610CA" w:rsidRDefault="009610CA" w:rsidP="00191E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610C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0CA" w:rsidRPr="009610CA" w:rsidRDefault="009610CA" w:rsidP="00191EFB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9610CA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ARANCIBIA ARENAS MARIO AMR</w:t>
            </w:r>
          </w:p>
        </w:tc>
      </w:tr>
      <w:tr w:rsidR="009610CA" w:rsidRPr="009610CA" w:rsidTr="00191EF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0CA" w:rsidRPr="009610CA" w:rsidRDefault="009610CA" w:rsidP="00191E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610C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0CA" w:rsidRPr="009610CA" w:rsidRDefault="009610CA" w:rsidP="00191EFB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9610CA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ARAUCO ESCUDERO EMILIA ANTONIA</w:t>
            </w:r>
          </w:p>
        </w:tc>
      </w:tr>
      <w:tr w:rsidR="009610CA" w:rsidRPr="009610CA" w:rsidTr="00191EF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0CA" w:rsidRPr="009610CA" w:rsidRDefault="009610CA" w:rsidP="00191E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610C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0CA" w:rsidRPr="009610CA" w:rsidRDefault="009610CA" w:rsidP="00191EFB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9610CA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 xml:space="preserve">ARAYA </w:t>
            </w:r>
            <w:proofErr w:type="spellStart"/>
            <w:r w:rsidRPr="009610CA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ARAYA</w:t>
            </w:r>
            <w:proofErr w:type="spellEnd"/>
            <w:r w:rsidRPr="009610CA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 xml:space="preserve"> MILEY ANTONELLA</w:t>
            </w:r>
          </w:p>
        </w:tc>
      </w:tr>
      <w:tr w:rsidR="009610CA" w:rsidRPr="009610CA" w:rsidTr="00191EF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0CA" w:rsidRPr="009610CA" w:rsidRDefault="009610CA" w:rsidP="00191E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610C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0CA" w:rsidRPr="009610CA" w:rsidRDefault="009610CA" w:rsidP="00191EFB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9610CA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 xml:space="preserve">BASCUÑAN MOLINA JULIETA </w:t>
            </w:r>
          </w:p>
        </w:tc>
      </w:tr>
      <w:tr w:rsidR="009610CA" w:rsidRPr="009610CA" w:rsidTr="00191EF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0CA" w:rsidRPr="009610CA" w:rsidRDefault="009610CA" w:rsidP="00191E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610C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8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0CA" w:rsidRPr="009610CA" w:rsidRDefault="009610CA" w:rsidP="00191EFB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9610CA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BECKERS FIGUEROA ISABELLA ANAIS</w:t>
            </w:r>
          </w:p>
        </w:tc>
      </w:tr>
      <w:tr w:rsidR="009610CA" w:rsidRPr="009610CA" w:rsidTr="00191EF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0CA" w:rsidRPr="009610CA" w:rsidRDefault="009610CA" w:rsidP="00191E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610C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9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0CA" w:rsidRPr="009610CA" w:rsidRDefault="009610CA" w:rsidP="00191EFB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9610CA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BERNAL ZINKENR PIERO MAXIMILIANO</w:t>
            </w:r>
          </w:p>
        </w:tc>
      </w:tr>
      <w:tr w:rsidR="009610CA" w:rsidRPr="009610CA" w:rsidTr="00191EF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0CA" w:rsidRPr="009610CA" w:rsidRDefault="009610CA" w:rsidP="00191E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610C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0CA" w:rsidRPr="009610CA" w:rsidRDefault="009610CA" w:rsidP="00191EFB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9610CA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 xml:space="preserve">CAICA LIRA DYLAND SEBASTIAN </w:t>
            </w:r>
          </w:p>
        </w:tc>
      </w:tr>
      <w:tr w:rsidR="009610CA" w:rsidRPr="009610CA" w:rsidTr="00191EF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0CA" w:rsidRPr="009610CA" w:rsidRDefault="009610CA" w:rsidP="00191E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610C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0CA" w:rsidRPr="009610CA" w:rsidRDefault="009610CA" w:rsidP="00191EFB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9610CA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CAMACARO GONZALEZ FABIANA ALEXANDRA</w:t>
            </w:r>
          </w:p>
        </w:tc>
      </w:tr>
      <w:tr w:rsidR="009610CA" w:rsidRPr="009610CA" w:rsidTr="00191EF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0CA" w:rsidRPr="009610CA" w:rsidRDefault="009610CA" w:rsidP="00191E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610C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0CA" w:rsidRPr="009610CA" w:rsidRDefault="009610CA" w:rsidP="00191EFB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9610CA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CASTRO OGAS IRANZU PASCAL</w:t>
            </w:r>
          </w:p>
        </w:tc>
      </w:tr>
      <w:tr w:rsidR="009610CA" w:rsidRPr="009610CA" w:rsidTr="00191EF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0CA" w:rsidRPr="009610CA" w:rsidRDefault="009610CA" w:rsidP="00191E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610C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3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0CA" w:rsidRPr="009610CA" w:rsidRDefault="009610CA" w:rsidP="00191EFB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9610CA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CISTERNA CANCINO POLETT CONSTANZA</w:t>
            </w:r>
          </w:p>
        </w:tc>
      </w:tr>
      <w:tr w:rsidR="009610CA" w:rsidRPr="009610CA" w:rsidTr="00191EF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0CA" w:rsidRPr="009610CA" w:rsidRDefault="009610CA" w:rsidP="00191E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610C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4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0CA" w:rsidRPr="009610CA" w:rsidRDefault="009610CA" w:rsidP="00191EFB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9610CA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DIAZ VASQUEZ FACUNDO CARLOS</w:t>
            </w:r>
          </w:p>
        </w:tc>
      </w:tr>
      <w:tr w:rsidR="009610CA" w:rsidRPr="009610CA" w:rsidTr="00191EF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0CA" w:rsidRPr="009610CA" w:rsidRDefault="009610CA" w:rsidP="00191E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610C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5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0CA" w:rsidRPr="009610CA" w:rsidRDefault="009610CA" w:rsidP="00191EFB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9610CA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FARIAS LIMA SARA HELOISA</w:t>
            </w:r>
          </w:p>
        </w:tc>
      </w:tr>
      <w:tr w:rsidR="009610CA" w:rsidRPr="009610CA" w:rsidTr="00191EF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0CA" w:rsidRPr="009610CA" w:rsidRDefault="009610CA" w:rsidP="00191E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610C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6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0CA" w:rsidRPr="009610CA" w:rsidRDefault="009610CA" w:rsidP="00191EFB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9610CA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FEBRE MONSALVE LUKA IAN</w:t>
            </w:r>
          </w:p>
        </w:tc>
      </w:tr>
      <w:tr w:rsidR="009610CA" w:rsidRPr="009610CA" w:rsidTr="00191EF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0CA" w:rsidRPr="009610CA" w:rsidRDefault="009610CA" w:rsidP="00191E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610C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7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0CA" w:rsidRPr="009610CA" w:rsidRDefault="009610CA" w:rsidP="00191EFB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9610CA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GARRIDO GATICA JOSEFA MAILEN</w:t>
            </w:r>
          </w:p>
        </w:tc>
      </w:tr>
      <w:tr w:rsidR="009610CA" w:rsidRPr="009610CA" w:rsidTr="00191EF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0CA" w:rsidRPr="009610CA" w:rsidRDefault="009610CA" w:rsidP="00191E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610C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8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0CA" w:rsidRPr="009610CA" w:rsidRDefault="009610CA" w:rsidP="00191EFB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9610CA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GARRIDO TAVILO ANAIS BELEN</w:t>
            </w:r>
          </w:p>
        </w:tc>
      </w:tr>
      <w:tr w:rsidR="009610CA" w:rsidRPr="009610CA" w:rsidTr="00191EF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0CA" w:rsidRPr="009610CA" w:rsidRDefault="009610CA" w:rsidP="00191E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610C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9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0CA" w:rsidRPr="009610CA" w:rsidRDefault="009610CA" w:rsidP="00191EFB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9610CA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GELVEZ SOCORRO PAULA CRISTINA</w:t>
            </w:r>
          </w:p>
        </w:tc>
      </w:tr>
      <w:tr w:rsidR="009610CA" w:rsidRPr="009610CA" w:rsidTr="00191EF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0CA" w:rsidRPr="009610CA" w:rsidRDefault="009610CA" w:rsidP="00191E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610C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2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0CA" w:rsidRPr="009610CA" w:rsidRDefault="009610CA" w:rsidP="00191EFB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9610CA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GONZALEZ GODOY EMILIA IGNACIA</w:t>
            </w:r>
          </w:p>
        </w:tc>
      </w:tr>
      <w:tr w:rsidR="009610CA" w:rsidRPr="009610CA" w:rsidTr="00191EF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0CA" w:rsidRPr="009610CA" w:rsidRDefault="009610CA" w:rsidP="00191E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610C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2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0CA" w:rsidRPr="009610CA" w:rsidRDefault="009610CA" w:rsidP="00191EFB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9610CA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GONZALEZ GUTIERREZ CAMILO ALONSO</w:t>
            </w:r>
          </w:p>
        </w:tc>
      </w:tr>
      <w:tr w:rsidR="009610CA" w:rsidRPr="009610CA" w:rsidTr="00191EF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0CA" w:rsidRPr="009610CA" w:rsidRDefault="009610CA" w:rsidP="00191E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9610CA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22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10CA" w:rsidRPr="009610CA" w:rsidRDefault="009610CA" w:rsidP="00191EFB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9610CA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GONZALEZ HORMAZABAL MAXIMO ANTONIO</w:t>
            </w:r>
          </w:p>
        </w:tc>
      </w:tr>
    </w:tbl>
    <w:p w:rsidR="00934B4D" w:rsidRDefault="005E6F1A">
      <w:pPr>
        <w:rPr>
          <w:sz w:val="40"/>
          <w:szCs w:val="40"/>
        </w:rPr>
      </w:pPr>
      <w:r>
        <w:rPr>
          <w:sz w:val="40"/>
          <w:szCs w:val="40"/>
        </w:rPr>
        <w:t>GRUPO  A</w:t>
      </w:r>
      <w:r w:rsidR="004C5358">
        <w:rPr>
          <w:sz w:val="40"/>
          <w:szCs w:val="40"/>
        </w:rPr>
        <w:t xml:space="preserve">              </w:t>
      </w:r>
      <w:r w:rsidR="009610CA" w:rsidRPr="009610CA">
        <w:rPr>
          <w:sz w:val="40"/>
          <w:szCs w:val="40"/>
        </w:rPr>
        <w:t>1 BASICO A</w:t>
      </w:r>
    </w:p>
    <w:p w:rsidR="00191EFB" w:rsidRDefault="00191EFB">
      <w:pPr>
        <w:rPr>
          <w:sz w:val="40"/>
          <w:szCs w:val="40"/>
        </w:rPr>
      </w:pPr>
      <w:r>
        <w:rPr>
          <w:sz w:val="40"/>
          <w:szCs w:val="40"/>
        </w:rPr>
        <w:t>Horario ingreso 9:00 am</w:t>
      </w:r>
    </w:p>
    <w:p w:rsidR="00191EFB" w:rsidRPr="00191EFB" w:rsidRDefault="00191EFB" w:rsidP="00191EFB">
      <w:pPr>
        <w:pStyle w:val="Sinespaciado"/>
        <w:rPr>
          <w:sz w:val="40"/>
          <w:szCs w:val="40"/>
        </w:rPr>
      </w:pPr>
      <w:r w:rsidRPr="00191EFB">
        <w:rPr>
          <w:sz w:val="40"/>
          <w:szCs w:val="40"/>
        </w:rPr>
        <w:t>Horario salida</w:t>
      </w:r>
      <w:r w:rsidR="00DF6FD6">
        <w:rPr>
          <w:sz w:val="40"/>
          <w:szCs w:val="40"/>
        </w:rPr>
        <w:t xml:space="preserve"> </w:t>
      </w:r>
      <w:r w:rsidRPr="00191EFB">
        <w:rPr>
          <w:sz w:val="40"/>
          <w:szCs w:val="40"/>
        </w:rPr>
        <w:t>12:30 pm</w:t>
      </w:r>
    </w:p>
    <w:p w:rsidR="00191EFB" w:rsidRDefault="00191EFB">
      <w:pPr>
        <w:rPr>
          <w:sz w:val="40"/>
          <w:szCs w:val="40"/>
        </w:rPr>
      </w:pPr>
    </w:p>
    <w:p w:rsidR="00191EFB" w:rsidRDefault="00191EFB">
      <w:pPr>
        <w:rPr>
          <w:sz w:val="40"/>
          <w:szCs w:val="40"/>
        </w:rPr>
      </w:pPr>
    </w:p>
    <w:p w:rsidR="00191EFB" w:rsidRDefault="00191EFB">
      <w:pPr>
        <w:rPr>
          <w:sz w:val="40"/>
          <w:szCs w:val="40"/>
        </w:rPr>
      </w:pPr>
    </w:p>
    <w:p w:rsidR="00191EFB" w:rsidRDefault="00191EFB">
      <w:pPr>
        <w:rPr>
          <w:sz w:val="40"/>
          <w:szCs w:val="40"/>
        </w:rPr>
      </w:pPr>
    </w:p>
    <w:p w:rsidR="00191EFB" w:rsidRDefault="00191EFB">
      <w:pPr>
        <w:rPr>
          <w:sz w:val="40"/>
          <w:szCs w:val="40"/>
        </w:rPr>
      </w:pPr>
    </w:p>
    <w:p w:rsidR="00191EFB" w:rsidRDefault="00191EFB">
      <w:pPr>
        <w:rPr>
          <w:sz w:val="40"/>
          <w:szCs w:val="40"/>
        </w:rPr>
      </w:pPr>
    </w:p>
    <w:p w:rsidR="00191EFB" w:rsidRDefault="00191EFB">
      <w:pPr>
        <w:rPr>
          <w:sz w:val="40"/>
          <w:szCs w:val="40"/>
        </w:rPr>
      </w:pPr>
    </w:p>
    <w:p w:rsidR="00191EFB" w:rsidRDefault="00191EFB">
      <w:pPr>
        <w:rPr>
          <w:sz w:val="40"/>
          <w:szCs w:val="40"/>
        </w:rPr>
      </w:pPr>
    </w:p>
    <w:p w:rsidR="00191EFB" w:rsidRDefault="00191EFB">
      <w:pPr>
        <w:rPr>
          <w:sz w:val="40"/>
          <w:szCs w:val="40"/>
        </w:rPr>
      </w:pPr>
    </w:p>
    <w:p w:rsidR="00191EFB" w:rsidRDefault="00191EFB">
      <w:pPr>
        <w:rPr>
          <w:sz w:val="40"/>
          <w:szCs w:val="40"/>
        </w:rPr>
      </w:pPr>
    </w:p>
    <w:p w:rsidR="00191EFB" w:rsidRDefault="00191EFB">
      <w:pPr>
        <w:rPr>
          <w:sz w:val="40"/>
          <w:szCs w:val="40"/>
        </w:rPr>
      </w:pPr>
    </w:p>
    <w:p w:rsidR="00191EFB" w:rsidRDefault="00191EFB">
      <w:pPr>
        <w:rPr>
          <w:sz w:val="40"/>
          <w:szCs w:val="40"/>
        </w:rPr>
      </w:pPr>
    </w:p>
    <w:p w:rsidR="00191EFB" w:rsidRDefault="00191EFB">
      <w:pPr>
        <w:rPr>
          <w:sz w:val="40"/>
          <w:szCs w:val="40"/>
        </w:rPr>
      </w:pPr>
    </w:p>
    <w:p w:rsidR="00191EFB" w:rsidRDefault="00191EFB">
      <w:pPr>
        <w:rPr>
          <w:sz w:val="40"/>
          <w:szCs w:val="40"/>
        </w:rPr>
      </w:pPr>
    </w:p>
    <w:p w:rsidR="00191EFB" w:rsidRDefault="00191EFB" w:rsidP="00191EFB">
      <w:r>
        <w:t xml:space="preserve">                                         </w:t>
      </w:r>
    </w:p>
    <w:p w:rsidR="004C5358" w:rsidRDefault="00191EFB">
      <w:pPr>
        <w:rPr>
          <w:sz w:val="40"/>
          <w:szCs w:val="40"/>
        </w:rPr>
      </w:pPr>
      <w:r>
        <w:lastRenderedPageBreak/>
        <w:t xml:space="preserve"> </w:t>
      </w:r>
      <w:r w:rsidR="005E6F1A">
        <w:rPr>
          <w:sz w:val="40"/>
          <w:szCs w:val="40"/>
          <w:highlight w:val="yellow"/>
        </w:rPr>
        <w:t>GRUPO  B</w:t>
      </w:r>
      <w:bookmarkStart w:id="0" w:name="_GoBack"/>
      <w:bookmarkEnd w:id="0"/>
      <w:r w:rsidRPr="00237227">
        <w:rPr>
          <w:sz w:val="40"/>
          <w:szCs w:val="40"/>
          <w:highlight w:val="yellow"/>
        </w:rPr>
        <w:t xml:space="preserve">               1 </w:t>
      </w:r>
      <w:r w:rsidRPr="00191EFB">
        <w:rPr>
          <w:sz w:val="40"/>
          <w:szCs w:val="40"/>
          <w:highlight w:val="yellow"/>
        </w:rPr>
        <w:t>BASICO A</w:t>
      </w:r>
    </w:p>
    <w:p w:rsidR="00191EFB" w:rsidRDefault="00191EFB" w:rsidP="00191EFB">
      <w:pPr>
        <w:rPr>
          <w:sz w:val="40"/>
          <w:szCs w:val="40"/>
        </w:rPr>
      </w:pPr>
      <w:r>
        <w:rPr>
          <w:sz w:val="40"/>
          <w:szCs w:val="40"/>
        </w:rPr>
        <w:t>Horario ingreso 9:00 am</w:t>
      </w:r>
    </w:p>
    <w:p w:rsidR="00191EFB" w:rsidRPr="00191EFB" w:rsidRDefault="00191EFB" w:rsidP="00191EFB">
      <w:pPr>
        <w:pStyle w:val="Sinespaciado"/>
        <w:rPr>
          <w:sz w:val="40"/>
          <w:szCs w:val="40"/>
        </w:rPr>
      </w:pPr>
      <w:r w:rsidRPr="00191EFB">
        <w:rPr>
          <w:sz w:val="40"/>
          <w:szCs w:val="40"/>
        </w:rPr>
        <w:t>Horario salida</w:t>
      </w:r>
      <w:r w:rsidR="00D05AE8">
        <w:rPr>
          <w:sz w:val="40"/>
          <w:szCs w:val="40"/>
        </w:rPr>
        <w:t xml:space="preserve"> </w:t>
      </w:r>
      <w:r w:rsidRPr="00191EFB">
        <w:rPr>
          <w:sz w:val="40"/>
          <w:szCs w:val="40"/>
        </w:rPr>
        <w:t>12:30 pm</w:t>
      </w:r>
    </w:p>
    <w:tbl>
      <w:tblPr>
        <w:tblpPr w:leftFromText="141" w:rightFromText="141" w:vertAnchor="page" w:horzAnchor="margin" w:tblpY="3871"/>
        <w:tblW w:w="6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5580"/>
      </w:tblGrid>
      <w:tr w:rsidR="00D632BE" w:rsidRPr="00237227" w:rsidTr="00D632BE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D632BE" w:rsidRPr="00237227" w:rsidRDefault="00D632BE" w:rsidP="00D63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237227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23</w:t>
            </w:r>
          </w:p>
        </w:tc>
        <w:tc>
          <w:tcPr>
            <w:tcW w:w="5580" w:type="dxa"/>
            <w:shd w:val="clear" w:color="000000" w:fill="FFFFFF"/>
            <w:noWrap/>
            <w:vAlign w:val="bottom"/>
            <w:hideMark/>
          </w:tcPr>
          <w:p w:rsidR="00D632BE" w:rsidRPr="00237227" w:rsidRDefault="00D632BE" w:rsidP="00D632BE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237227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GONZALEZ VARGAS MADELYNE IGNACIA</w:t>
            </w:r>
          </w:p>
        </w:tc>
      </w:tr>
      <w:tr w:rsidR="00D632BE" w:rsidRPr="00237227" w:rsidTr="00D632BE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D632BE" w:rsidRPr="00237227" w:rsidRDefault="00D632BE" w:rsidP="00D63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237227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24</w:t>
            </w:r>
          </w:p>
        </w:tc>
        <w:tc>
          <w:tcPr>
            <w:tcW w:w="5580" w:type="dxa"/>
            <w:shd w:val="clear" w:color="000000" w:fill="FFFFFF"/>
            <w:noWrap/>
            <w:vAlign w:val="bottom"/>
            <w:hideMark/>
          </w:tcPr>
          <w:p w:rsidR="00D632BE" w:rsidRPr="00237227" w:rsidRDefault="00D632BE" w:rsidP="00D632BE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237227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 xml:space="preserve">GUAJARADO MONSALVE FLORENCIA PAZ </w:t>
            </w:r>
          </w:p>
        </w:tc>
      </w:tr>
      <w:tr w:rsidR="00D632BE" w:rsidRPr="00237227" w:rsidTr="00D632BE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D632BE" w:rsidRPr="00237227" w:rsidRDefault="00D632BE" w:rsidP="00D63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237227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25</w:t>
            </w:r>
          </w:p>
        </w:tc>
        <w:tc>
          <w:tcPr>
            <w:tcW w:w="5580" w:type="dxa"/>
            <w:shd w:val="clear" w:color="000000" w:fill="FFFFFF"/>
            <w:noWrap/>
            <w:vAlign w:val="bottom"/>
            <w:hideMark/>
          </w:tcPr>
          <w:p w:rsidR="00D632BE" w:rsidRPr="00237227" w:rsidRDefault="00D632BE" w:rsidP="00D632BE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237227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 xml:space="preserve">GUERRA ELGUETA ISIDORA EXPERANZA </w:t>
            </w:r>
          </w:p>
        </w:tc>
      </w:tr>
      <w:tr w:rsidR="00D632BE" w:rsidRPr="00237227" w:rsidTr="00D632BE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D632BE" w:rsidRPr="00237227" w:rsidRDefault="00D632BE" w:rsidP="00D63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237227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26</w:t>
            </w:r>
          </w:p>
        </w:tc>
        <w:tc>
          <w:tcPr>
            <w:tcW w:w="5580" w:type="dxa"/>
            <w:shd w:val="clear" w:color="000000" w:fill="FFFFFF"/>
            <w:noWrap/>
            <w:vAlign w:val="bottom"/>
            <w:hideMark/>
          </w:tcPr>
          <w:p w:rsidR="00D632BE" w:rsidRPr="00237227" w:rsidRDefault="00D632BE" w:rsidP="00D632BE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237227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HUGUEÑO HERMOSILLA DANAE PASCAL</w:t>
            </w:r>
          </w:p>
        </w:tc>
      </w:tr>
      <w:tr w:rsidR="00D632BE" w:rsidRPr="00237227" w:rsidTr="00D632BE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D632BE" w:rsidRPr="00237227" w:rsidRDefault="00D632BE" w:rsidP="00D63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237227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27</w:t>
            </w:r>
          </w:p>
        </w:tc>
        <w:tc>
          <w:tcPr>
            <w:tcW w:w="5580" w:type="dxa"/>
            <w:shd w:val="clear" w:color="000000" w:fill="FFFFFF"/>
            <w:noWrap/>
            <w:vAlign w:val="bottom"/>
            <w:hideMark/>
          </w:tcPr>
          <w:p w:rsidR="00D632BE" w:rsidRPr="00237227" w:rsidRDefault="00D632BE" w:rsidP="00D632BE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237227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ITURRA SALINAS ALBERTO JAVIER</w:t>
            </w:r>
          </w:p>
        </w:tc>
      </w:tr>
      <w:tr w:rsidR="00D632BE" w:rsidRPr="00237227" w:rsidTr="00D632BE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D632BE" w:rsidRPr="00237227" w:rsidRDefault="00D632BE" w:rsidP="00D63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237227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28</w:t>
            </w:r>
          </w:p>
        </w:tc>
        <w:tc>
          <w:tcPr>
            <w:tcW w:w="5580" w:type="dxa"/>
            <w:shd w:val="clear" w:color="000000" w:fill="FFFFFF"/>
            <w:noWrap/>
            <w:vAlign w:val="bottom"/>
            <w:hideMark/>
          </w:tcPr>
          <w:p w:rsidR="00D632BE" w:rsidRPr="00237227" w:rsidRDefault="00D632BE" w:rsidP="00D632BE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237227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JAIME GONZALEZ JOAQUIN ANDRES</w:t>
            </w:r>
          </w:p>
        </w:tc>
      </w:tr>
      <w:tr w:rsidR="00D632BE" w:rsidRPr="00237227" w:rsidTr="00D632BE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D632BE" w:rsidRPr="00237227" w:rsidRDefault="00D632BE" w:rsidP="00D63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237227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29</w:t>
            </w:r>
          </w:p>
        </w:tc>
        <w:tc>
          <w:tcPr>
            <w:tcW w:w="5580" w:type="dxa"/>
            <w:shd w:val="clear" w:color="000000" w:fill="FFFFFF"/>
            <w:noWrap/>
            <w:vAlign w:val="bottom"/>
            <w:hideMark/>
          </w:tcPr>
          <w:p w:rsidR="00D632BE" w:rsidRPr="00237227" w:rsidRDefault="00D632BE" w:rsidP="00D632BE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237227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JARA HIDALGO BASTIAN IGNACIO</w:t>
            </w:r>
          </w:p>
        </w:tc>
      </w:tr>
      <w:tr w:rsidR="00D632BE" w:rsidRPr="00237227" w:rsidTr="00D632BE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D632BE" w:rsidRPr="00237227" w:rsidRDefault="00D632BE" w:rsidP="00D63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237227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30</w:t>
            </w:r>
          </w:p>
        </w:tc>
        <w:tc>
          <w:tcPr>
            <w:tcW w:w="5580" w:type="dxa"/>
            <w:shd w:val="clear" w:color="000000" w:fill="FFFFFF"/>
            <w:noWrap/>
            <w:vAlign w:val="bottom"/>
            <w:hideMark/>
          </w:tcPr>
          <w:p w:rsidR="00D632BE" w:rsidRPr="00237227" w:rsidRDefault="00D632BE" w:rsidP="00D632BE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237227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LEIVA ARAVENA MATEO EMILIO</w:t>
            </w:r>
          </w:p>
        </w:tc>
      </w:tr>
      <w:tr w:rsidR="00D632BE" w:rsidRPr="00237227" w:rsidTr="00D632BE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D632BE" w:rsidRPr="00237227" w:rsidRDefault="00D632BE" w:rsidP="00D63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237227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31</w:t>
            </w:r>
          </w:p>
        </w:tc>
        <w:tc>
          <w:tcPr>
            <w:tcW w:w="5580" w:type="dxa"/>
            <w:shd w:val="clear" w:color="000000" w:fill="FFFFFF"/>
            <w:noWrap/>
            <w:vAlign w:val="bottom"/>
            <w:hideMark/>
          </w:tcPr>
          <w:p w:rsidR="00D632BE" w:rsidRPr="00237227" w:rsidRDefault="00D632BE" w:rsidP="00D632BE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237227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LEIVA GODOY GUILLERMO ANTONIO</w:t>
            </w:r>
          </w:p>
        </w:tc>
      </w:tr>
      <w:tr w:rsidR="00D632BE" w:rsidRPr="00237227" w:rsidTr="00D632BE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D632BE" w:rsidRPr="00237227" w:rsidRDefault="00D632BE" w:rsidP="00D63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237227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32</w:t>
            </w:r>
          </w:p>
        </w:tc>
        <w:tc>
          <w:tcPr>
            <w:tcW w:w="5580" w:type="dxa"/>
            <w:shd w:val="clear" w:color="000000" w:fill="FFFFFF"/>
            <w:noWrap/>
            <w:vAlign w:val="bottom"/>
            <w:hideMark/>
          </w:tcPr>
          <w:p w:rsidR="00D632BE" w:rsidRPr="00237227" w:rsidRDefault="00D632BE" w:rsidP="00D632BE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237227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 xml:space="preserve">MALDONADO ZAMORANO SOFIA PASCALE </w:t>
            </w:r>
          </w:p>
        </w:tc>
      </w:tr>
      <w:tr w:rsidR="00D632BE" w:rsidRPr="00237227" w:rsidTr="00D632BE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D632BE" w:rsidRPr="00237227" w:rsidRDefault="00D632BE" w:rsidP="00D63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237227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33</w:t>
            </w:r>
          </w:p>
        </w:tc>
        <w:tc>
          <w:tcPr>
            <w:tcW w:w="5580" w:type="dxa"/>
            <w:shd w:val="clear" w:color="000000" w:fill="FFFFFF"/>
            <w:noWrap/>
            <w:vAlign w:val="bottom"/>
            <w:hideMark/>
          </w:tcPr>
          <w:p w:rsidR="00D632BE" w:rsidRPr="00237227" w:rsidRDefault="00D632BE" w:rsidP="00D632BE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237227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MALUENDA ASTUDILLO LEON IGNACIO</w:t>
            </w:r>
          </w:p>
        </w:tc>
      </w:tr>
      <w:tr w:rsidR="00D632BE" w:rsidRPr="00237227" w:rsidTr="00D632BE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D632BE" w:rsidRPr="00237227" w:rsidRDefault="00D632BE" w:rsidP="00D63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237227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34</w:t>
            </w:r>
          </w:p>
        </w:tc>
        <w:tc>
          <w:tcPr>
            <w:tcW w:w="5580" w:type="dxa"/>
            <w:shd w:val="clear" w:color="000000" w:fill="FFFFFF"/>
            <w:noWrap/>
            <w:vAlign w:val="bottom"/>
            <w:hideMark/>
          </w:tcPr>
          <w:p w:rsidR="00D632BE" w:rsidRPr="00237227" w:rsidRDefault="00D632BE" w:rsidP="00D632BE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237227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MELENDEZ MONTENEGRO SOFIA ANTONIA</w:t>
            </w:r>
          </w:p>
        </w:tc>
      </w:tr>
      <w:tr w:rsidR="00D632BE" w:rsidRPr="00237227" w:rsidTr="00D632BE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D632BE" w:rsidRPr="00237227" w:rsidRDefault="00D632BE" w:rsidP="00D63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237227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35</w:t>
            </w:r>
          </w:p>
        </w:tc>
        <w:tc>
          <w:tcPr>
            <w:tcW w:w="5580" w:type="dxa"/>
            <w:shd w:val="clear" w:color="000000" w:fill="FFFFFF"/>
            <w:noWrap/>
            <w:vAlign w:val="bottom"/>
            <w:hideMark/>
          </w:tcPr>
          <w:p w:rsidR="00D632BE" w:rsidRPr="00237227" w:rsidRDefault="00D632BE" w:rsidP="00D632BE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237227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PEREZ ALFARO CRISTOBAL EMILIO</w:t>
            </w:r>
          </w:p>
        </w:tc>
      </w:tr>
      <w:tr w:rsidR="00D632BE" w:rsidRPr="00237227" w:rsidTr="00D632BE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D632BE" w:rsidRPr="00237227" w:rsidRDefault="00D632BE" w:rsidP="00D63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237227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36</w:t>
            </w:r>
          </w:p>
        </w:tc>
        <w:tc>
          <w:tcPr>
            <w:tcW w:w="5580" w:type="dxa"/>
            <w:shd w:val="clear" w:color="000000" w:fill="FFFFFF"/>
            <w:noWrap/>
            <w:vAlign w:val="bottom"/>
            <w:hideMark/>
          </w:tcPr>
          <w:p w:rsidR="00D632BE" w:rsidRPr="00237227" w:rsidRDefault="00D632BE" w:rsidP="00D632BE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237227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QUINTANILLA SANCHEZ ANTONELA ROUS</w:t>
            </w:r>
          </w:p>
        </w:tc>
      </w:tr>
      <w:tr w:rsidR="00D632BE" w:rsidRPr="00237227" w:rsidTr="00D632BE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D632BE" w:rsidRPr="00237227" w:rsidRDefault="00D632BE" w:rsidP="00D63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237227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37</w:t>
            </w:r>
          </w:p>
        </w:tc>
        <w:tc>
          <w:tcPr>
            <w:tcW w:w="5580" w:type="dxa"/>
            <w:shd w:val="clear" w:color="000000" w:fill="FFFFFF"/>
            <w:noWrap/>
            <w:vAlign w:val="bottom"/>
            <w:hideMark/>
          </w:tcPr>
          <w:p w:rsidR="00D632BE" w:rsidRPr="00237227" w:rsidRDefault="00D632BE" w:rsidP="00D632BE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237227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RAMIREZ FUENMAYOR ANGELICA NAOMI</w:t>
            </w:r>
          </w:p>
        </w:tc>
      </w:tr>
      <w:tr w:rsidR="00D632BE" w:rsidRPr="00237227" w:rsidTr="00D632BE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D632BE" w:rsidRPr="00237227" w:rsidRDefault="00D632BE" w:rsidP="00D63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237227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38</w:t>
            </w:r>
          </w:p>
        </w:tc>
        <w:tc>
          <w:tcPr>
            <w:tcW w:w="5580" w:type="dxa"/>
            <w:shd w:val="clear" w:color="000000" w:fill="FFFFFF"/>
            <w:noWrap/>
            <w:vAlign w:val="bottom"/>
            <w:hideMark/>
          </w:tcPr>
          <w:p w:rsidR="00D632BE" w:rsidRPr="00237227" w:rsidRDefault="00D632BE" w:rsidP="00D632BE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237227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RIVAS MANCILLA LIAN JESUS</w:t>
            </w:r>
          </w:p>
        </w:tc>
      </w:tr>
      <w:tr w:rsidR="00D632BE" w:rsidRPr="00237227" w:rsidTr="00D632BE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D632BE" w:rsidRPr="00237227" w:rsidRDefault="00D632BE" w:rsidP="00D63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237227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39</w:t>
            </w:r>
          </w:p>
        </w:tc>
        <w:tc>
          <w:tcPr>
            <w:tcW w:w="5580" w:type="dxa"/>
            <w:shd w:val="clear" w:color="000000" w:fill="FFFFFF"/>
            <w:noWrap/>
            <w:vAlign w:val="bottom"/>
            <w:hideMark/>
          </w:tcPr>
          <w:p w:rsidR="00D632BE" w:rsidRPr="00237227" w:rsidRDefault="00D632BE" w:rsidP="00D632BE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237227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RUGGERI RODRIGUEZ GIAN ANDRES</w:t>
            </w:r>
          </w:p>
        </w:tc>
      </w:tr>
      <w:tr w:rsidR="00D632BE" w:rsidRPr="00237227" w:rsidTr="00D632BE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D632BE" w:rsidRPr="00237227" w:rsidRDefault="00D632BE" w:rsidP="00D63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237227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40</w:t>
            </w:r>
          </w:p>
        </w:tc>
        <w:tc>
          <w:tcPr>
            <w:tcW w:w="5580" w:type="dxa"/>
            <w:shd w:val="clear" w:color="000000" w:fill="FFFFFF"/>
            <w:noWrap/>
            <w:vAlign w:val="bottom"/>
            <w:hideMark/>
          </w:tcPr>
          <w:p w:rsidR="00D632BE" w:rsidRPr="00237227" w:rsidRDefault="00D632BE" w:rsidP="00D632BE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237227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SILVA MIRANDA MAXIMILIANO ALEXANDER</w:t>
            </w:r>
          </w:p>
        </w:tc>
      </w:tr>
      <w:tr w:rsidR="00D632BE" w:rsidRPr="00237227" w:rsidTr="00D632BE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D632BE" w:rsidRPr="00237227" w:rsidRDefault="00D632BE" w:rsidP="00D63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237227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41</w:t>
            </w:r>
          </w:p>
        </w:tc>
        <w:tc>
          <w:tcPr>
            <w:tcW w:w="5580" w:type="dxa"/>
            <w:shd w:val="clear" w:color="000000" w:fill="FFFFFF"/>
            <w:noWrap/>
            <w:vAlign w:val="bottom"/>
            <w:hideMark/>
          </w:tcPr>
          <w:p w:rsidR="00D632BE" w:rsidRPr="00237227" w:rsidRDefault="00D632BE" w:rsidP="00D632BE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237227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TELLO SOTO LIAM MARTIN</w:t>
            </w:r>
          </w:p>
        </w:tc>
      </w:tr>
      <w:tr w:rsidR="00D632BE" w:rsidRPr="00237227" w:rsidTr="00D632BE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D632BE" w:rsidRPr="00237227" w:rsidRDefault="00D632BE" w:rsidP="00D63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237227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42</w:t>
            </w:r>
          </w:p>
        </w:tc>
        <w:tc>
          <w:tcPr>
            <w:tcW w:w="5580" w:type="dxa"/>
            <w:shd w:val="clear" w:color="000000" w:fill="FFFFFF"/>
            <w:noWrap/>
            <w:vAlign w:val="bottom"/>
            <w:hideMark/>
          </w:tcPr>
          <w:p w:rsidR="00D632BE" w:rsidRPr="00237227" w:rsidRDefault="00D632BE" w:rsidP="00D632BE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237227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ZAPATA RODRIGUEZ TOMAS IGNACIO</w:t>
            </w:r>
          </w:p>
        </w:tc>
      </w:tr>
      <w:tr w:rsidR="00D632BE" w:rsidRPr="00237227" w:rsidTr="00D632BE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D632BE" w:rsidRPr="00237227" w:rsidRDefault="00D632BE" w:rsidP="00D63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237227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43</w:t>
            </w:r>
          </w:p>
        </w:tc>
        <w:tc>
          <w:tcPr>
            <w:tcW w:w="5580" w:type="dxa"/>
            <w:shd w:val="clear" w:color="000000" w:fill="FFFFFF"/>
            <w:noWrap/>
            <w:vAlign w:val="bottom"/>
            <w:hideMark/>
          </w:tcPr>
          <w:p w:rsidR="00D632BE" w:rsidRPr="00237227" w:rsidRDefault="00D632BE" w:rsidP="00D632BE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237227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 </w:t>
            </w:r>
          </w:p>
        </w:tc>
      </w:tr>
      <w:tr w:rsidR="00D632BE" w:rsidRPr="00237227" w:rsidTr="00D632BE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D632BE" w:rsidRPr="00237227" w:rsidRDefault="00D632BE" w:rsidP="00D63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237227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44</w:t>
            </w:r>
          </w:p>
        </w:tc>
        <w:tc>
          <w:tcPr>
            <w:tcW w:w="5580" w:type="dxa"/>
            <w:shd w:val="clear" w:color="000000" w:fill="FFFFFF"/>
            <w:noWrap/>
            <w:vAlign w:val="bottom"/>
            <w:hideMark/>
          </w:tcPr>
          <w:p w:rsidR="00D632BE" w:rsidRPr="00237227" w:rsidRDefault="00D632BE" w:rsidP="00D632BE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237227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 </w:t>
            </w:r>
          </w:p>
        </w:tc>
      </w:tr>
      <w:tr w:rsidR="00D632BE" w:rsidRPr="009610CA" w:rsidTr="00D632BE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D632BE" w:rsidRPr="009610CA" w:rsidRDefault="00D632BE" w:rsidP="00D632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37227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45</w:t>
            </w:r>
          </w:p>
        </w:tc>
        <w:tc>
          <w:tcPr>
            <w:tcW w:w="5580" w:type="dxa"/>
            <w:shd w:val="clear" w:color="000000" w:fill="FFFFFF"/>
            <w:noWrap/>
            <w:vAlign w:val="bottom"/>
            <w:hideMark/>
          </w:tcPr>
          <w:p w:rsidR="00D632BE" w:rsidRPr="009610CA" w:rsidRDefault="00D632BE" w:rsidP="00D632BE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9610CA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 </w:t>
            </w:r>
          </w:p>
        </w:tc>
      </w:tr>
    </w:tbl>
    <w:p w:rsidR="004C5358" w:rsidRDefault="004C5358">
      <w:pPr>
        <w:rPr>
          <w:sz w:val="40"/>
          <w:szCs w:val="40"/>
        </w:rPr>
      </w:pPr>
    </w:p>
    <w:p w:rsidR="004C5358" w:rsidRDefault="004C5358">
      <w:pPr>
        <w:rPr>
          <w:sz w:val="40"/>
          <w:szCs w:val="40"/>
        </w:rPr>
      </w:pPr>
    </w:p>
    <w:p w:rsidR="004C5358" w:rsidRDefault="004C5358">
      <w:pPr>
        <w:rPr>
          <w:sz w:val="40"/>
          <w:szCs w:val="40"/>
        </w:rPr>
      </w:pPr>
    </w:p>
    <w:p w:rsidR="004C5358" w:rsidRDefault="004C5358">
      <w:pPr>
        <w:rPr>
          <w:sz w:val="40"/>
          <w:szCs w:val="40"/>
        </w:rPr>
      </w:pPr>
    </w:p>
    <w:p w:rsidR="004C5358" w:rsidRDefault="004C5358">
      <w:pPr>
        <w:rPr>
          <w:sz w:val="40"/>
          <w:szCs w:val="40"/>
        </w:rPr>
      </w:pPr>
    </w:p>
    <w:p w:rsidR="00191EFB" w:rsidRPr="00237227" w:rsidRDefault="00191EFB" w:rsidP="00191EFB">
      <w:pPr>
        <w:rPr>
          <w:sz w:val="40"/>
          <w:szCs w:val="40"/>
          <w:highlight w:val="yellow"/>
        </w:rPr>
      </w:pPr>
    </w:p>
    <w:p w:rsidR="004C5358" w:rsidRDefault="004C5358">
      <w:pPr>
        <w:rPr>
          <w:sz w:val="40"/>
          <w:szCs w:val="40"/>
        </w:rPr>
      </w:pPr>
    </w:p>
    <w:p w:rsidR="004C5358" w:rsidRDefault="004C5358">
      <w:pPr>
        <w:rPr>
          <w:sz w:val="40"/>
          <w:szCs w:val="40"/>
        </w:rPr>
      </w:pPr>
    </w:p>
    <w:p w:rsidR="004C5358" w:rsidRDefault="004C5358">
      <w:pPr>
        <w:rPr>
          <w:sz w:val="40"/>
          <w:szCs w:val="40"/>
        </w:rPr>
      </w:pPr>
    </w:p>
    <w:p w:rsidR="004C5358" w:rsidRDefault="004C5358">
      <w:pPr>
        <w:rPr>
          <w:sz w:val="40"/>
          <w:szCs w:val="40"/>
        </w:rPr>
      </w:pPr>
    </w:p>
    <w:p w:rsidR="004C5358" w:rsidRDefault="004C5358">
      <w:pPr>
        <w:rPr>
          <w:sz w:val="40"/>
          <w:szCs w:val="40"/>
        </w:rPr>
      </w:pPr>
    </w:p>
    <w:p w:rsidR="004C5358" w:rsidRDefault="004C5358">
      <w:pPr>
        <w:rPr>
          <w:sz w:val="40"/>
          <w:szCs w:val="40"/>
        </w:rPr>
      </w:pPr>
    </w:p>
    <w:p w:rsidR="00D05AE8" w:rsidRDefault="00D05AE8" w:rsidP="00D05AE8">
      <w:pPr>
        <w:ind w:left="2832" w:firstLine="708"/>
        <w:rPr>
          <w:b/>
          <w:u w:val="single"/>
        </w:rPr>
      </w:pPr>
    </w:p>
    <w:sectPr w:rsidR="00D05AE8" w:rsidSect="00934B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610CA"/>
    <w:rsid w:val="00191EFB"/>
    <w:rsid w:val="00237227"/>
    <w:rsid w:val="00374041"/>
    <w:rsid w:val="004C5358"/>
    <w:rsid w:val="005E6F1A"/>
    <w:rsid w:val="006914B7"/>
    <w:rsid w:val="00934B4D"/>
    <w:rsid w:val="009610CA"/>
    <w:rsid w:val="00D05AE8"/>
    <w:rsid w:val="00D632BE"/>
    <w:rsid w:val="00D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B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91E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E030C-A093-4E46-AF87-22CB23A6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5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</dc:creator>
  <cp:lastModifiedBy>Usuario de Windows</cp:lastModifiedBy>
  <cp:revision>10</cp:revision>
  <cp:lastPrinted>2021-02-25T13:32:00Z</cp:lastPrinted>
  <dcterms:created xsi:type="dcterms:W3CDTF">2021-02-24T01:05:00Z</dcterms:created>
  <dcterms:modified xsi:type="dcterms:W3CDTF">2021-02-25T15:06:00Z</dcterms:modified>
</cp:coreProperties>
</file>